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A4A2" w14:textId="77777777" w:rsidR="00712570" w:rsidRPr="00BD17B3" w:rsidRDefault="00712570" w:rsidP="00712570">
      <w:pPr>
        <w:jc w:val="center"/>
        <w:rPr>
          <w:rFonts w:asciiTheme="majorEastAsia" w:eastAsiaTheme="majorEastAsia" w:hAnsiTheme="majorEastAsia" w:cstheme="majorHAnsi"/>
          <w:sz w:val="22"/>
        </w:rPr>
      </w:pPr>
      <w:r w:rsidRPr="00BD17B3">
        <w:rPr>
          <w:rFonts w:asciiTheme="majorEastAsia" w:eastAsiaTheme="majorEastAsia" w:hAnsiTheme="majorEastAsia" w:cstheme="majorHAnsi"/>
          <w:sz w:val="22"/>
        </w:rPr>
        <w:t>循環型社会の構築に関する研究</w:t>
      </w:r>
    </w:p>
    <w:p w14:paraId="0649A82E" w14:textId="77777777" w:rsidR="00712570" w:rsidRPr="007E76C6" w:rsidRDefault="00712570">
      <w:pPr>
        <w:rPr>
          <w:rFonts w:asciiTheme="minorEastAsia" w:hAnsiTheme="minorEastAsia"/>
        </w:rPr>
      </w:pPr>
    </w:p>
    <w:p w14:paraId="52C5B192" w14:textId="77777777" w:rsidR="00712570" w:rsidRPr="007E76C6" w:rsidRDefault="00712570" w:rsidP="00712570">
      <w:pPr>
        <w:jc w:val="right"/>
        <w:rPr>
          <w:rFonts w:asciiTheme="minorEastAsia" w:hAnsiTheme="minorEastAsia"/>
        </w:rPr>
      </w:pPr>
      <w:r w:rsidRPr="007E76C6">
        <w:rPr>
          <w:rFonts w:asciiTheme="minorEastAsia" w:hAnsiTheme="minorEastAsia" w:hint="eastAsia"/>
        </w:rPr>
        <w:t>○（正）循環菊之助</w:t>
      </w:r>
      <w:r w:rsidRPr="007E76C6">
        <w:rPr>
          <w:rFonts w:asciiTheme="minorEastAsia" w:hAnsiTheme="minorEastAsia" w:hint="eastAsia"/>
          <w:vertAlign w:val="superscript"/>
        </w:rPr>
        <w:t>1)</w:t>
      </w:r>
      <w:r w:rsidRPr="007E76C6">
        <w:rPr>
          <w:rFonts w:asciiTheme="minorEastAsia" w:hAnsiTheme="minorEastAsia" w:hint="eastAsia"/>
        </w:rPr>
        <w:t>、（賛）廃棄物勘太郎</w:t>
      </w:r>
      <w:r w:rsidRPr="007E76C6">
        <w:rPr>
          <w:rFonts w:asciiTheme="minorEastAsia" w:hAnsiTheme="minorEastAsia" w:hint="eastAsia"/>
          <w:vertAlign w:val="superscript"/>
        </w:rPr>
        <w:t>1)</w:t>
      </w:r>
      <w:r w:rsidRPr="007E76C6">
        <w:rPr>
          <w:rFonts w:asciiTheme="minorEastAsia" w:hAnsiTheme="minorEastAsia" w:hint="eastAsia"/>
        </w:rPr>
        <w:t>、（学）資源團十郎</w:t>
      </w:r>
      <w:r w:rsidRPr="007E76C6">
        <w:rPr>
          <w:rFonts w:asciiTheme="minorEastAsia" w:hAnsiTheme="minorEastAsia" w:hint="eastAsia"/>
          <w:vertAlign w:val="superscript"/>
        </w:rPr>
        <w:t>2)</w:t>
      </w:r>
      <w:r w:rsidRPr="007E76C6">
        <w:rPr>
          <w:rFonts w:asciiTheme="minorEastAsia" w:hAnsiTheme="minorEastAsia" w:hint="eastAsia"/>
        </w:rPr>
        <w:t>、推進海老蔵</w:t>
      </w:r>
      <w:r w:rsidRPr="007E76C6">
        <w:rPr>
          <w:rFonts w:asciiTheme="minorEastAsia" w:hAnsiTheme="minorEastAsia" w:hint="eastAsia"/>
          <w:vertAlign w:val="superscript"/>
        </w:rPr>
        <w:t>3)</w:t>
      </w:r>
    </w:p>
    <w:p w14:paraId="053A051C" w14:textId="77777777" w:rsidR="00712570" w:rsidRPr="007E76C6" w:rsidRDefault="00712570" w:rsidP="00712570">
      <w:pPr>
        <w:jc w:val="right"/>
        <w:rPr>
          <w:rFonts w:asciiTheme="minorEastAsia" w:hAnsiTheme="minorEastAsia"/>
        </w:rPr>
      </w:pPr>
      <w:r w:rsidRPr="007E76C6">
        <w:rPr>
          <w:rFonts w:asciiTheme="minorEastAsia" w:hAnsiTheme="minorEastAsia" w:hint="eastAsia"/>
        </w:rPr>
        <w:t>1)</w:t>
      </w:r>
      <w:r w:rsidRPr="007E76C6">
        <w:rPr>
          <w:rFonts w:asciiTheme="minorEastAsia" w:hAnsiTheme="minorEastAsia"/>
        </w:rPr>
        <w:t xml:space="preserve"> </w:t>
      </w:r>
      <w:r w:rsidRPr="007E76C6">
        <w:rPr>
          <w:rFonts w:asciiTheme="minorEastAsia" w:hAnsiTheme="minorEastAsia" w:hint="eastAsia"/>
        </w:rPr>
        <w:t>(株)○△□○△□、2)</w:t>
      </w:r>
      <w:r w:rsidRPr="007E76C6">
        <w:rPr>
          <w:rFonts w:asciiTheme="minorEastAsia" w:hAnsiTheme="minorEastAsia"/>
        </w:rPr>
        <w:t xml:space="preserve"> </w:t>
      </w:r>
      <w:r w:rsidRPr="007E76C6">
        <w:rPr>
          <w:rFonts w:asciiTheme="minorEastAsia" w:hAnsiTheme="minorEastAsia" w:hint="eastAsia"/>
        </w:rPr>
        <w:t>○○大学、3)</w:t>
      </w:r>
      <w:r w:rsidRPr="007E76C6">
        <w:rPr>
          <w:rFonts w:asciiTheme="minorEastAsia" w:hAnsiTheme="minorEastAsia"/>
        </w:rPr>
        <w:t xml:space="preserve"> </w:t>
      </w:r>
      <w:r w:rsidRPr="007E76C6">
        <w:rPr>
          <w:rFonts w:asciiTheme="minorEastAsia" w:hAnsiTheme="minorEastAsia" w:hint="eastAsia"/>
        </w:rPr>
        <w:t>(国研)○○研究所</w:t>
      </w:r>
    </w:p>
    <w:p w14:paraId="1DE2B933" w14:textId="77777777" w:rsidR="00712570" w:rsidRPr="007E76C6" w:rsidRDefault="00712570">
      <w:pPr>
        <w:rPr>
          <w:rFonts w:asciiTheme="minorEastAsia" w:hAnsiTheme="minorEastAsia"/>
        </w:rPr>
      </w:pPr>
    </w:p>
    <w:p w14:paraId="1DE78B95" w14:textId="77777777"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14:paraId="56E2937E" w14:textId="77777777"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14:paraId="4D4123BC" w14:textId="77777777"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14:paraId="6EC9D780" w14:textId="77777777" w:rsidTr="006665DC">
        <w:tc>
          <w:tcPr>
            <w:tcW w:w="9628" w:type="dxa"/>
          </w:tcPr>
          <w:p w14:paraId="5704D0C4" w14:textId="77777777" w:rsidR="006665DC" w:rsidRPr="006665DC" w:rsidRDefault="006665DC" w:rsidP="000A490E">
            <w:pPr>
              <w:rPr>
                <w:rFonts w:hAnsiTheme="minorEastAsia"/>
              </w:rPr>
            </w:pPr>
            <w:r w:rsidRPr="006665DC">
              <w:rPr>
                <w:rFonts w:hAnsiTheme="minorEastAsia" w:hint="eastAsia"/>
              </w:rPr>
              <w:t>講演原稿のフォーマット統一を図るため、今回からこのファイル（テンプレート）を使用した原稿作成をお願いすることとなりました。例年、過年度の原稿ファイルを再利用して原稿を作成されていると思われるケースがありましたが、今回からは必ずこのファイルを使用して原稿を作成頂きますよう、ご協力をお願い致します。</w:t>
            </w:r>
          </w:p>
        </w:tc>
      </w:tr>
    </w:tbl>
    <w:p w14:paraId="505D43B5" w14:textId="77777777" w:rsidR="00712570" w:rsidRPr="007E76C6" w:rsidRDefault="00712570">
      <w:pPr>
        <w:rPr>
          <w:rFonts w:asciiTheme="minorEastAsia" w:hAnsiTheme="minorEastAsia"/>
        </w:rPr>
      </w:pPr>
    </w:p>
    <w:p w14:paraId="24FB5A7C"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14:paraId="59CB17D1" w14:textId="77777777"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14:paraId="5F5DA5C9" w14:textId="77777777" w:rsidR="007E76C6" w:rsidRPr="007E76C6" w:rsidRDefault="007E76C6">
      <w:pPr>
        <w:rPr>
          <w:rFonts w:asciiTheme="minorEastAsia" w:hAnsiTheme="minorEastAsia"/>
        </w:rPr>
      </w:pPr>
    </w:p>
    <w:p w14:paraId="26ADE956"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14:paraId="78DD4F7F" w14:textId="2D717F74" w:rsidR="007E76C6" w:rsidRPr="007E76C6" w:rsidRDefault="00DF63D9" w:rsidP="007B0C1A">
      <w:pPr>
        <w:ind w:firstLineChars="100" w:firstLine="185"/>
        <w:rPr>
          <w:rFonts w:asciiTheme="minorEastAsia" w:hAnsiTheme="minorEastAsia"/>
        </w:rPr>
      </w:pPr>
      <w:r>
        <w:rPr>
          <w:rFonts w:asciiTheme="minorEastAsia" w:hAnsiTheme="minorEastAsia" w:hint="eastAsia"/>
        </w:rPr>
        <w:t>このテンプレートは</w:t>
      </w:r>
      <w:r w:rsidR="007E76C6" w:rsidRPr="007E76C6">
        <w:rPr>
          <w:rFonts w:asciiTheme="minorEastAsia" w:hAnsiTheme="minorEastAsia" w:hint="eastAsia"/>
        </w:rPr>
        <w:t>日本語</w:t>
      </w:r>
      <w:r>
        <w:rPr>
          <w:rFonts w:asciiTheme="minorEastAsia" w:hAnsiTheme="minorEastAsia" w:hint="eastAsia"/>
        </w:rPr>
        <w:t>用です</w:t>
      </w:r>
      <w:r w:rsidR="007E76C6" w:rsidRPr="007E76C6">
        <w:rPr>
          <w:rFonts w:asciiTheme="minorEastAsia" w:hAnsiTheme="minorEastAsia" w:hint="eastAsia"/>
        </w:rPr>
        <w:t>。英語での発表希望者は</w:t>
      </w:r>
      <w:r>
        <w:rPr>
          <w:rFonts w:asciiTheme="minorEastAsia" w:hAnsiTheme="minorEastAsia" w:hint="eastAsia"/>
        </w:rPr>
        <w:t>英語版のテンプレートを使用</w:t>
      </w:r>
      <w:r w:rsidR="007E76C6" w:rsidRPr="007E76C6">
        <w:rPr>
          <w:rFonts w:asciiTheme="minorEastAsia" w:hAnsiTheme="minorEastAsia" w:hint="eastAsia"/>
        </w:rPr>
        <w:t>してください。</w:t>
      </w:r>
    </w:p>
    <w:p w14:paraId="5D3FB15F" w14:textId="77777777" w:rsidR="007E76C6" w:rsidRPr="007E76C6" w:rsidRDefault="007E76C6">
      <w:pPr>
        <w:rPr>
          <w:rFonts w:asciiTheme="minorEastAsia" w:hAnsiTheme="minorEastAsia"/>
        </w:rPr>
      </w:pPr>
    </w:p>
    <w:p w14:paraId="6F847BA0" w14:textId="77777777"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14:paraId="48879B77"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14:paraId="15640544"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14:paraId="392ABDCC"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14:paraId="37C00883"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14:paraId="5D13556A"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14:paraId="49C0BCD1"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14:paraId="02187AB1"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14:paraId="002786D6"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14:paraId="076C6B82" w14:textId="77777777"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14:paraId="65650155" w14:textId="77777777"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14:paraId="6EF102C9" w14:textId="77777777" w:rsidR="009C5098" w:rsidRPr="007E76C6" w:rsidRDefault="009C5098" w:rsidP="00712570">
      <w:pPr>
        <w:rPr>
          <w:rFonts w:asciiTheme="minorEastAsia" w:hAnsiTheme="minorEastAsia"/>
        </w:rPr>
      </w:pPr>
    </w:p>
    <w:p w14:paraId="2F04CD89"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14:paraId="664DC5A0"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14:paraId="50A3888E"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14:paraId="2CBA8BF9"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14:paraId="0B98A7E0"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14:paraId="7A6CFCBC"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14:paraId="4228B9A0"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14:paraId="2F65F662"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14:paraId="75A9DD79"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14:paraId="10A25CED"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14:paraId="3FD3AE37"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14:paraId="36CF3DB6"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14:paraId="477F3EC4"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14:paraId="7797C243" w14:textId="77777777"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14:paraId="1404751C" w14:textId="77777777"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14:paraId="0A0D74E3" w14:textId="77777777"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14:paraId="4149E768" w14:textId="77777777"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14:paraId="4B3F4A6F" w14:textId="77777777"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14:paraId="5617735E" w14:textId="77777777"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14:paraId="5CB1BE54" w14:textId="77777777"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14:paraId="29DF8CE9" w14:textId="77777777"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電話番号、FAX番号、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14:paraId="002D8BCF" w14:textId="77777777"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14:paraId="6E592A69" w14:textId="77777777" w:rsidR="00101853" w:rsidRPr="007E76C6" w:rsidRDefault="00101853">
      <w:pPr>
        <w:rPr>
          <w:rFonts w:asciiTheme="minorEastAsia" w:hAnsiTheme="minorEastAsia"/>
        </w:rPr>
      </w:pPr>
    </w:p>
    <w:p w14:paraId="6DBCF069" w14:textId="77777777"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14:paraId="045FD486" w14:textId="77777777"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p>
    <w:p w14:paraId="6B68CD34" w14:textId="77777777" w:rsidR="00EF639A" w:rsidRDefault="00EF639A" w:rsidP="00117158">
      <w:pPr>
        <w:rPr>
          <w:rFonts w:asciiTheme="minorEastAsia" w:hAnsiTheme="minorEastAsia"/>
        </w:rPr>
      </w:pPr>
    </w:p>
    <w:p w14:paraId="2E952A65" w14:textId="77777777"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14:paraId="2415FEBA" w14:textId="77777777" w:rsidTr="00812980">
        <w:trPr>
          <w:trHeight w:val="2336"/>
        </w:trPr>
        <w:tc>
          <w:tcPr>
            <w:tcW w:w="9628" w:type="dxa"/>
            <w:vAlign w:val="center"/>
          </w:tcPr>
          <w:p w14:paraId="2B882AC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14:paraId="21DCDB39" w14:textId="77777777" w:rsidR="00EF639A" w:rsidRDefault="00EF639A" w:rsidP="00EF639A">
            <w:pPr>
              <w:rPr>
                <w:rFonts w:hAnsiTheme="minorEastAsia"/>
              </w:rPr>
            </w:pPr>
            <w:r>
              <w:rPr>
                <w:rFonts w:hAnsiTheme="minorEastAsia" w:hint="eastAsia"/>
              </w:rPr>
              <w:t>＜フォントの埋込方法＞</w:t>
            </w:r>
          </w:p>
          <w:p w14:paraId="30D2DA85" w14:textId="77777777"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14:paraId="0E317AE7" w14:textId="77777777" w:rsidTr="00812980">
        <w:trPr>
          <w:trHeight w:val="1845"/>
        </w:trPr>
        <w:tc>
          <w:tcPr>
            <w:tcW w:w="9628" w:type="dxa"/>
            <w:vAlign w:val="center"/>
          </w:tcPr>
          <w:p w14:paraId="7AD9FA5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14:paraId="1764B99D" w14:textId="77777777"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14:paraId="3E8B5FFB" w14:textId="77777777" w:rsidTr="00812980">
        <w:trPr>
          <w:trHeight w:val="1546"/>
        </w:trPr>
        <w:tc>
          <w:tcPr>
            <w:tcW w:w="9628" w:type="dxa"/>
            <w:vAlign w:val="center"/>
          </w:tcPr>
          <w:p w14:paraId="1B44B29B" w14:textId="77777777"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14:paraId="3584B11C" w14:textId="77777777"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14:paraId="59C61F0F" w14:textId="77777777" w:rsidTr="00812980">
        <w:trPr>
          <w:trHeight w:val="405"/>
        </w:trPr>
        <w:tc>
          <w:tcPr>
            <w:tcW w:w="9628" w:type="dxa"/>
            <w:vAlign w:val="center"/>
          </w:tcPr>
          <w:p w14:paraId="03EDEDBD" w14:textId="77777777"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14:paraId="13366C77" w14:textId="77777777" w:rsidTr="00812980">
        <w:trPr>
          <w:trHeight w:val="425"/>
        </w:trPr>
        <w:tc>
          <w:tcPr>
            <w:tcW w:w="9628" w:type="dxa"/>
            <w:vAlign w:val="center"/>
          </w:tcPr>
          <w:p w14:paraId="20A27385" w14:textId="77777777"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14:paraId="29EBDF15" w14:textId="77777777"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14:paraId="58D9F7E7" w14:textId="77777777" w:rsidR="007B0C1A" w:rsidRPr="00812980" w:rsidRDefault="007B0C1A" w:rsidP="007B0C1A">
      <w:pPr>
        <w:rPr>
          <w:rFonts w:asciiTheme="minorEastAsia" w:hAnsiTheme="minorEastAsia"/>
        </w:rPr>
      </w:pPr>
    </w:p>
    <w:sectPr w:rsidR="007B0C1A" w:rsidRPr="00812980" w:rsidSect="007B0C1A">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0748" w14:textId="77777777" w:rsidR="009870FA" w:rsidRDefault="009870FA" w:rsidP="004B73B9">
      <w:r>
        <w:separator/>
      </w:r>
    </w:p>
  </w:endnote>
  <w:endnote w:type="continuationSeparator" w:id="0">
    <w:p w14:paraId="52CF6E79" w14:textId="77777777" w:rsidR="009870FA" w:rsidRDefault="009870FA"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709" w14:textId="77777777"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D88D06" wp14:editId="1EA6F6A0">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14:paraId="64BF408B"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14:paraId="181C1141"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Tel: </w:t>
    </w:r>
    <w:r w:rsidRPr="0014064A">
      <w:rPr>
        <w:rFonts w:asciiTheme="minorEastAsia" w:hAnsiTheme="minorEastAsia"/>
      </w:rPr>
      <w:t>03-3769-XXXX</w:t>
    </w:r>
    <w:r w:rsidRPr="0014064A">
      <w:rPr>
        <w:rFonts w:asciiTheme="minorEastAsia" w:hAnsiTheme="minorEastAsia" w:hint="eastAsia"/>
      </w:rPr>
      <w:t xml:space="preserve">　F</w:t>
    </w:r>
    <w:r w:rsidRPr="0014064A">
      <w:rPr>
        <w:rFonts w:asciiTheme="minorEastAsia" w:hAnsiTheme="minorEastAsia"/>
      </w:rPr>
      <w:t>AX: 03-3769-XXXX</w:t>
    </w:r>
    <w:r w:rsidRPr="0014064A">
      <w:rPr>
        <w:rFonts w:asciiTheme="minorEastAsia" w:hAnsiTheme="minorEastAsia" w:hint="eastAsia"/>
      </w:rPr>
      <w:t xml:space="preserve">　e</w:t>
    </w:r>
    <w:r w:rsidRPr="0014064A">
      <w:rPr>
        <w:rFonts w:asciiTheme="minorEastAsia" w:hAnsiTheme="minorEastAsia"/>
      </w:rPr>
      <w:t>-mail: XXXX@jsmcwm.or.jp</w:t>
    </w:r>
  </w:p>
  <w:p w14:paraId="07CEAEA7" w14:textId="77777777"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14:paraId="1F0EED73" w14:textId="77777777"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EC19" w14:textId="77777777" w:rsidR="009870FA" w:rsidRDefault="009870FA" w:rsidP="004B73B9">
      <w:r>
        <w:separator/>
      </w:r>
    </w:p>
  </w:footnote>
  <w:footnote w:type="continuationSeparator" w:id="0">
    <w:p w14:paraId="73BA4F02" w14:textId="77777777" w:rsidR="009870FA" w:rsidRDefault="009870FA"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70"/>
    <w:rsid w:val="00021424"/>
    <w:rsid w:val="000925AA"/>
    <w:rsid w:val="000B30CE"/>
    <w:rsid w:val="00101853"/>
    <w:rsid w:val="00117158"/>
    <w:rsid w:val="0014064A"/>
    <w:rsid w:val="001818B7"/>
    <w:rsid w:val="0022040B"/>
    <w:rsid w:val="003C3AFE"/>
    <w:rsid w:val="00461860"/>
    <w:rsid w:val="004A5356"/>
    <w:rsid w:val="004B73B9"/>
    <w:rsid w:val="004F4E43"/>
    <w:rsid w:val="005042E0"/>
    <w:rsid w:val="00546DA5"/>
    <w:rsid w:val="00580BD0"/>
    <w:rsid w:val="005E01EC"/>
    <w:rsid w:val="006132CB"/>
    <w:rsid w:val="006665DC"/>
    <w:rsid w:val="006853E8"/>
    <w:rsid w:val="00712570"/>
    <w:rsid w:val="007821C6"/>
    <w:rsid w:val="00794695"/>
    <w:rsid w:val="007B0C1A"/>
    <w:rsid w:val="007E76C6"/>
    <w:rsid w:val="00812980"/>
    <w:rsid w:val="008F115F"/>
    <w:rsid w:val="009870FA"/>
    <w:rsid w:val="009B57F4"/>
    <w:rsid w:val="009C5098"/>
    <w:rsid w:val="00A00CB3"/>
    <w:rsid w:val="00A01F9C"/>
    <w:rsid w:val="00A21E09"/>
    <w:rsid w:val="00A974A0"/>
    <w:rsid w:val="00B538F3"/>
    <w:rsid w:val="00B7573C"/>
    <w:rsid w:val="00BC2A59"/>
    <w:rsid w:val="00BD17B3"/>
    <w:rsid w:val="00C534BF"/>
    <w:rsid w:val="00CB141A"/>
    <w:rsid w:val="00DF63D9"/>
    <w:rsid w:val="00EE6831"/>
    <w:rsid w:val="00EF639A"/>
    <w:rsid w:val="00F47ED2"/>
    <w:rsid w:val="00F9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48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1A-A53F-4A09-BB11-E7EA55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03:00Z</dcterms:created>
  <dcterms:modified xsi:type="dcterms:W3CDTF">2023-04-17T07:09:00Z</dcterms:modified>
</cp:coreProperties>
</file>